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6872" w:rsidRPr="009E6872" w:rsidRDefault="009E6872" w:rsidP="004574C0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3.</w:t>
      </w:r>
      <w:r w:rsidRPr="009E68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33 IZSKATĪŠANA</w:t>
      </w:r>
    </w:p>
    <w:p w:rsidR="009E6872" w:rsidRDefault="009E6872" w:rsidP="0058078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trīte Liniņa.</w:t>
      </w:r>
    </w:p>
    <w:p w:rsidR="009E6872" w:rsidRDefault="009E6872" w:rsidP="0058078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48204464"/>
      <w:r>
        <w:rPr>
          <w:rFonts w:ascii="Times New Roman" w:eastAsia="Times New Roman" w:hAnsi="Times New Roman" w:cs="Times New Roman"/>
          <w:b/>
          <w:sz w:val="24"/>
          <w:szCs w:val="24"/>
        </w:rPr>
        <w:t>Litenes pagasta centra pieturas rekonstrukcija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6872" w:rsidRDefault="009E6872" w:rsidP="0058078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Lielupes”, Litene, Litenes pagasts (kadastra apzīmējums: 50680040129), Autobusa pietura “Litenes centrs”.</w:t>
      </w:r>
    </w:p>
    <w:p w:rsidR="009E6872" w:rsidRDefault="009E6872" w:rsidP="0058078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9E6872" w:rsidRPr="00AE427E" w:rsidRDefault="009E6872" w:rsidP="0058078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6872" w:rsidRPr="007C40F1" w:rsidRDefault="009E6872" w:rsidP="0058078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zeme ir pašvaldības īpašums.</w:t>
      </w:r>
    </w:p>
    <w:p w:rsidR="009E6872" w:rsidRDefault="009E6872" w:rsidP="0058078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9E6872" w:rsidRDefault="009E6872" w:rsidP="0058078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9E6872" w:rsidRDefault="009E6872" w:rsidP="009E68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6872" w:rsidRDefault="009E6872" w:rsidP="009E687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9E6872" w:rsidRPr="00AD7B44" w:rsidRDefault="009E6872" w:rsidP="009E687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872" w:rsidRDefault="009E6872" w:rsidP="004B0A8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trītes Liniņas iesniegto projektu “</w:t>
      </w:r>
      <w:r w:rsidRPr="002B79A4">
        <w:rPr>
          <w:rFonts w:ascii="Times New Roman" w:eastAsia="Times New Roman" w:hAnsi="Times New Roman" w:cs="Times New Roman"/>
          <w:bCs/>
          <w:sz w:val="24"/>
          <w:szCs w:val="24"/>
        </w:rPr>
        <w:t>Litenes pagasta centra pieturas rekonstrukci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9E6872" w:rsidRDefault="009E6872" w:rsidP="009E68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3090" w:rsidRDefault="002D3090" w:rsidP="00306CAF">
      <w:r>
        <w:separator/>
      </w:r>
    </w:p>
  </w:endnote>
  <w:endnote w:type="continuationSeparator" w:id="0">
    <w:p w:rsidR="002D3090" w:rsidRDefault="002D3090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3090" w:rsidRDefault="002D3090" w:rsidP="00306CAF">
      <w:r>
        <w:separator/>
      </w:r>
    </w:p>
  </w:footnote>
  <w:footnote w:type="continuationSeparator" w:id="0">
    <w:p w:rsidR="002D3090" w:rsidRDefault="002D3090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090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12</cp:revision>
  <cp:lastPrinted>2020-08-13T10:49:00Z</cp:lastPrinted>
  <dcterms:created xsi:type="dcterms:W3CDTF">2020-09-02T13:28:00Z</dcterms:created>
  <dcterms:modified xsi:type="dcterms:W3CDTF">2020-09-02T13:29:00Z</dcterms:modified>
</cp:coreProperties>
</file>